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ostTableBorderless"/>
        <w:tblW w:w="16110" w:type="dxa"/>
        <w:tblLayout w:type="fixed"/>
        <w:tblLook w:val="04A0" w:firstRow="1" w:lastRow="0" w:firstColumn="1" w:lastColumn="0" w:noHBand="0" w:noVBand="1"/>
      </w:tblPr>
      <w:tblGrid>
        <w:gridCol w:w="5760"/>
        <w:gridCol w:w="4950"/>
        <w:gridCol w:w="3105"/>
        <w:gridCol w:w="2295"/>
      </w:tblGrid>
      <w:tr w:rsidR="00A57A1B" w14:paraId="3162FF7D" w14:textId="77777777" w:rsidTr="00534D5D">
        <w:trPr>
          <w:gridAfter w:val="1"/>
          <w:wAfter w:w="2295" w:type="dxa"/>
        </w:trPr>
        <w:tc>
          <w:tcPr>
            <w:tcW w:w="5760" w:type="dxa"/>
          </w:tcPr>
          <w:tbl>
            <w:tblPr>
              <w:tblStyle w:val="BodyTableBorderless"/>
              <w:tblW w:w="8553" w:type="dxa"/>
              <w:tblLayout w:type="fixed"/>
              <w:tblLook w:val="04A0" w:firstRow="1" w:lastRow="0" w:firstColumn="1" w:lastColumn="0" w:noHBand="0" w:noVBand="1"/>
            </w:tblPr>
            <w:tblGrid>
              <w:gridCol w:w="5490"/>
              <w:gridCol w:w="3063"/>
            </w:tblGrid>
            <w:tr w:rsidR="00A57A1B" w:rsidRPr="00992A2B" w14:paraId="6E220136" w14:textId="77777777" w:rsidTr="008969FF">
              <w:tc>
                <w:tcPr>
                  <w:tcW w:w="5490" w:type="dxa"/>
                </w:tcPr>
                <w:p w14:paraId="3695FC2C" w14:textId="2D8AC061" w:rsidR="00A57A1B" w:rsidRPr="00992A2B" w:rsidRDefault="00EF77A1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 w:rsidRPr="00992A2B">
                    <w:rPr>
                      <w:rFonts w:ascii="Arial" w:hAnsi="Arial" w:cs="Arial"/>
                      <w:color w:val="auto"/>
                    </w:rPr>
                    <w:t>Last Name:</w:t>
                  </w:r>
                </w:p>
              </w:tc>
              <w:tc>
                <w:tcPr>
                  <w:tcW w:w="3063" w:type="dxa"/>
                </w:tcPr>
                <w:p w14:paraId="32F7F941" w14:textId="77777777" w:rsidR="00A57A1B" w:rsidRPr="00992A2B" w:rsidRDefault="00A57A1B">
                  <w:pPr>
                    <w:pStyle w:val="Body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A57A1B" w:rsidRPr="00992A2B" w14:paraId="5B771B73" w14:textId="77777777" w:rsidTr="008969FF">
              <w:tc>
                <w:tcPr>
                  <w:tcW w:w="5490" w:type="dxa"/>
                </w:tcPr>
                <w:p w14:paraId="29956337" w14:textId="77777777" w:rsidR="00A57A1B" w:rsidRPr="00992A2B" w:rsidRDefault="00EF77A1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 w:rsidRPr="00992A2B">
                    <w:rPr>
                      <w:rFonts w:ascii="Arial" w:hAnsi="Arial" w:cs="Arial"/>
                      <w:color w:val="auto"/>
                    </w:rPr>
                    <w:t>UIN</w:t>
                  </w:r>
                  <w:r w:rsidR="00A57A1B" w:rsidRPr="00992A2B">
                    <w:rPr>
                      <w:rFonts w:ascii="Arial" w:hAnsi="Arial" w:cs="Arial"/>
                      <w:color w:val="auto"/>
                    </w:rPr>
                    <w:t>:</w:t>
                  </w:r>
                </w:p>
              </w:tc>
              <w:tc>
                <w:tcPr>
                  <w:tcW w:w="3063" w:type="dxa"/>
                </w:tcPr>
                <w:p w14:paraId="630BEC5A" w14:textId="77777777" w:rsidR="00A57A1B" w:rsidRPr="00992A2B" w:rsidRDefault="00A57A1B">
                  <w:pPr>
                    <w:pStyle w:val="Body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A57A1B" w:rsidRPr="00992A2B" w14:paraId="615FE867" w14:textId="77777777" w:rsidTr="008969FF">
              <w:tc>
                <w:tcPr>
                  <w:tcW w:w="5490" w:type="dxa"/>
                </w:tcPr>
                <w:p w14:paraId="0364F40E" w14:textId="4D080302" w:rsidR="00A57A1B" w:rsidRPr="00992A2B" w:rsidRDefault="00CF7186" w:rsidP="008969FF">
                  <w:pPr>
                    <w:pStyle w:val="HeaderTableHeading"/>
                    <w:ind w:right="-900"/>
                    <w:rPr>
                      <w:rFonts w:ascii="Arial" w:hAnsi="Arial" w:cs="Arial"/>
                      <w:color w:val="auto"/>
                    </w:rPr>
                  </w:pPr>
                  <w:r w:rsidRPr="00992A2B">
                    <w:rPr>
                      <w:rFonts w:ascii="Arial" w:hAnsi="Arial" w:cs="Arial"/>
                      <w:color w:val="auto"/>
                    </w:rPr>
                    <w:t>Declared LLS Major</w:t>
                  </w:r>
                  <w:r w:rsidR="008969FF">
                    <w:rPr>
                      <w:rFonts w:ascii="Arial" w:hAnsi="Arial" w:cs="Arial"/>
                      <w:color w:val="auto"/>
                    </w:rPr>
                    <w:t xml:space="preserve"> (Yes/No)</w:t>
                  </w:r>
                  <w:r w:rsidR="00A57A1B" w:rsidRPr="00992A2B">
                    <w:rPr>
                      <w:rFonts w:ascii="Arial" w:hAnsi="Arial" w:cs="Arial"/>
                      <w:color w:val="auto"/>
                    </w:rPr>
                    <w:t>:</w:t>
                  </w:r>
                  <w:r w:rsidR="008969FF">
                    <w:rPr>
                      <w:rFonts w:ascii="Arial" w:hAnsi="Arial" w:cs="Arial"/>
                      <w:color w:val="auto"/>
                    </w:rPr>
                    <w:t xml:space="preserve">    </w:t>
                  </w:r>
                </w:p>
              </w:tc>
              <w:tc>
                <w:tcPr>
                  <w:tcW w:w="3063" w:type="dxa"/>
                </w:tcPr>
                <w:p w14:paraId="52F3786E" w14:textId="425AD75B" w:rsidR="00A57A1B" w:rsidRPr="00992A2B" w:rsidRDefault="00A57A1B" w:rsidP="008969FF">
                  <w:pPr>
                    <w:pStyle w:val="BodyText"/>
                    <w:ind w:left="645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A57A1B" w:rsidRPr="00992A2B" w14:paraId="5D557A01" w14:textId="77777777" w:rsidTr="008969FF">
              <w:tc>
                <w:tcPr>
                  <w:tcW w:w="5490" w:type="dxa"/>
                </w:tcPr>
                <w:p w14:paraId="3763AC75" w14:textId="33624351" w:rsidR="00A57A1B" w:rsidRPr="00992A2B" w:rsidRDefault="008969FF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 xml:space="preserve">Academic </w:t>
                  </w:r>
                  <w:r w:rsidR="00CF7186" w:rsidRPr="00992A2B">
                    <w:rPr>
                      <w:rFonts w:ascii="Arial" w:hAnsi="Arial" w:cs="Arial"/>
                      <w:color w:val="auto"/>
                    </w:rPr>
                    <w:t>Standing</w:t>
                  </w:r>
                  <w:r w:rsidR="00A57A1B" w:rsidRPr="00992A2B">
                    <w:rPr>
                      <w:rFonts w:ascii="Arial" w:hAnsi="Arial" w:cs="Arial"/>
                      <w:color w:val="auto"/>
                    </w:rPr>
                    <w:t>:</w:t>
                  </w:r>
                </w:p>
              </w:tc>
              <w:tc>
                <w:tcPr>
                  <w:tcW w:w="3063" w:type="dxa"/>
                </w:tcPr>
                <w:p w14:paraId="05DBD3B5" w14:textId="77777777" w:rsidR="00A57A1B" w:rsidRPr="00992A2B" w:rsidRDefault="00A57A1B">
                  <w:pPr>
                    <w:pStyle w:val="Body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A57A1B" w:rsidRPr="00992A2B" w14:paraId="6912C624" w14:textId="77777777" w:rsidTr="008969FF">
              <w:tc>
                <w:tcPr>
                  <w:tcW w:w="5490" w:type="dxa"/>
                </w:tcPr>
                <w:p w14:paraId="33365B7F" w14:textId="77777777" w:rsidR="00A57A1B" w:rsidRPr="00992A2B" w:rsidRDefault="00CF7186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 w:rsidRPr="00992A2B">
                    <w:rPr>
                      <w:rFonts w:ascii="Arial" w:hAnsi="Arial" w:cs="Arial"/>
                      <w:color w:val="auto"/>
                    </w:rPr>
                    <w:t>Cumulative GPA:</w:t>
                  </w:r>
                </w:p>
              </w:tc>
              <w:tc>
                <w:tcPr>
                  <w:tcW w:w="3063" w:type="dxa"/>
                </w:tcPr>
                <w:p w14:paraId="4760D687" w14:textId="77777777" w:rsidR="00A57A1B" w:rsidRPr="00992A2B" w:rsidRDefault="00A57A1B">
                  <w:pPr>
                    <w:pStyle w:val="Body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3D3822" w:rsidRPr="00992A2B" w14:paraId="4FE4A78B" w14:textId="77777777" w:rsidTr="008969FF">
              <w:tc>
                <w:tcPr>
                  <w:tcW w:w="5490" w:type="dxa"/>
                </w:tcPr>
                <w:p w14:paraId="10484FC3" w14:textId="77777777" w:rsidR="003D3822" w:rsidRPr="00992A2B" w:rsidRDefault="003D3822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 w:rsidRPr="00992A2B">
                    <w:rPr>
                      <w:rFonts w:ascii="Arial" w:hAnsi="Arial" w:cs="Arial"/>
                      <w:color w:val="auto"/>
                    </w:rPr>
                    <w:t>LLS Major GPA:</w:t>
                  </w:r>
                </w:p>
              </w:tc>
              <w:tc>
                <w:tcPr>
                  <w:tcW w:w="3063" w:type="dxa"/>
                </w:tcPr>
                <w:p w14:paraId="4128A8E8" w14:textId="77777777" w:rsidR="003D3822" w:rsidRPr="00992A2B" w:rsidRDefault="003D3822">
                  <w:pPr>
                    <w:pStyle w:val="Body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11FC627B" w14:textId="613120C6" w:rsidR="00C91174" w:rsidRPr="00992A2B" w:rsidRDefault="00C91174" w:rsidP="00C91174">
            <w:pPr>
              <w:pStyle w:val="Header"/>
              <w:jc w:val="left"/>
              <w:rPr>
                <w:rFonts w:ascii="Arial" w:hAnsi="Arial" w:cs="Arial"/>
              </w:rPr>
            </w:pPr>
          </w:p>
        </w:tc>
        <w:tc>
          <w:tcPr>
            <w:tcW w:w="8055" w:type="dxa"/>
            <w:gridSpan w:val="2"/>
          </w:tcPr>
          <w:tbl>
            <w:tblPr>
              <w:tblStyle w:val="BodyTableBorderless"/>
              <w:tblW w:w="8535" w:type="dxa"/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225"/>
            </w:tblGrid>
            <w:tr w:rsidR="002A39BC" w:rsidRPr="002A39BC" w14:paraId="12266305" w14:textId="77777777" w:rsidTr="00C91174">
              <w:tc>
                <w:tcPr>
                  <w:tcW w:w="5310" w:type="dxa"/>
                </w:tcPr>
                <w:p w14:paraId="1A5ABA24" w14:textId="5C4B0E9F" w:rsidR="00A57A1B" w:rsidRPr="002A39BC" w:rsidRDefault="00EF77A1" w:rsidP="00C91174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 w:rsidRPr="002A39BC">
                    <w:rPr>
                      <w:rFonts w:ascii="Arial" w:hAnsi="Arial" w:cs="Arial"/>
                      <w:color w:val="auto"/>
                    </w:rPr>
                    <w:t>First Name:</w:t>
                  </w:r>
                  <w:r w:rsidR="00622DBA">
                    <w:rPr>
                      <w:rFonts w:ascii="Arial" w:hAnsi="Arial" w:cs="Arial"/>
                      <w:color w:val="auto"/>
                    </w:rPr>
                    <w:t xml:space="preserve"> </w:t>
                  </w:r>
                </w:p>
              </w:tc>
              <w:tc>
                <w:tcPr>
                  <w:tcW w:w="3225" w:type="dxa"/>
                </w:tcPr>
                <w:p w14:paraId="25A3A60F" w14:textId="77777777" w:rsidR="00A57A1B" w:rsidRPr="002A39BC" w:rsidRDefault="00A57A1B">
                  <w:pPr>
                    <w:pStyle w:val="Body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2A39BC" w:rsidRPr="002A39BC" w14:paraId="0F9F347E" w14:textId="77777777" w:rsidTr="00C91174">
              <w:tc>
                <w:tcPr>
                  <w:tcW w:w="5310" w:type="dxa"/>
                </w:tcPr>
                <w:p w14:paraId="65B17AED" w14:textId="77777777" w:rsidR="00A57A1B" w:rsidRPr="002A39BC" w:rsidRDefault="00CF7186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 w:rsidRPr="002A39BC">
                    <w:rPr>
                      <w:rFonts w:ascii="Arial" w:hAnsi="Arial" w:cs="Arial"/>
                      <w:color w:val="auto"/>
                    </w:rPr>
                    <w:t>College:</w:t>
                  </w:r>
                </w:p>
              </w:tc>
              <w:tc>
                <w:tcPr>
                  <w:tcW w:w="3225" w:type="dxa"/>
                </w:tcPr>
                <w:p w14:paraId="64C5B435" w14:textId="77777777" w:rsidR="00A57A1B" w:rsidRPr="002A39BC" w:rsidRDefault="00A57A1B">
                  <w:pPr>
                    <w:pStyle w:val="Body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2A39BC" w:rsidRPr="002A39BC" w14:paraId="5F5275AB" w14:textId="77777777" w:rsidTr="00C91174">
              <w:tc>
                <w:tcPr>
                  <w:tcW w:w="5310" w:type="dxa"/>
                </w:tcPr>
                <w:p w14:paraId="69AD7414" w14:textId="77777777" w:rsidR="00A57A1B" w:rsidRPr="002A39BC" w:rsidRDefault="00CF7186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  <w:r w:rsidRPr="002A39BC">
                    <w:rPr>
                      <w:rFonts w:ascii="Arial" w:hAnsi="Arial" w:cs="Arial"/>
                      <w:color w:val="auto"/>
                    </w:rPr>
                    <w:t>2</w:t>
                  </w:r>
                  <w:r w:rsidRPr="002A39BC">
                    <w:rPr>
                      <w:rFonts w:ascii="Arial" w:hAnsi="Arial" w:cs="Arial"/>
                      <w:color w:val="auto"/>
                      <w:vertAlign w:val="superscript"/>
                    </w:rPr>
                    <w:t>nd</w:t>
                  </w:r>
                  <w:r w:rsidRPr="002A39BC">
                    <w:rPr>
                      <w:rFonts w:ascii="Arial" w:hAnsi="Arial" w:cs="Arial"/>
                      <w:color w:val="auto"/>
                    </w:rPr>
                    <w:t xml:space="preserve"> Major</w:t>
                  </w:r>
                  <w:r w:rsidR="00A57A1B" w:rsidRPr="002A39BC">
                    <w:rPr>
                      <w:rFonts w:ascii="Arial" w:hAnsi="Arial" w:cs="Arial"/>
                      <w:color w:val="auto"/>
                    </w:rPr>
                    <w:t>:</w:t>
                  </w:r>
                </w:p>
              </w:tc>
              <w:tc>
                <w:tcPr>
                  <w:tcW w:w="3225" w:type="dxa"/>
                </w:tcPr>
                <w:p w14:paraId="3E4B06D9" w14:textId="77777777" w:rsidR="00A57A1B" w:rsidRPr="002A39BC" w:rsidRDefault="00A57A1B">
                  <w:pPr>
                    <w:pStyle w:val="Body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3D5BA601" w14:textId="100F6B2A" w:rsidR="00C93064" w:rsidRPr="002A39BC" w:rsidRDefault="003D3822" w:rsidP="003D3822">
            <w:pPr>
              <w:pStyle w:val="Header"/>
              <w:jc w:val="left"/>
              <w:rPr>
                <w:rFonts w:ascii="Arial" w:hAnsi="Arial" w:cs="Arial"/>
                <w:color w:val="auto"/>
              </w:rPr>
            </w:pPr>
            <w:r w:rsidRPr="002A39BC">
              <w:rPr>
                <w:rFonts w:ascii="Arial" w:hAnsi="Arial" w:cs="Arial"/>
                <w:color w:val="auto"/>
              </w:rPr>
              <w:t xml:space="preserve"> Minor</w:t>
            </w:r>
            <w:r w:rsidR="00534D5D">
              <w:rPr>
                <w:rFonts w:ascii="Arial" w:hAnsi="Arial" w:cs="Arial"/>
                <w:color w:val="auto"/>
              </w:rPr>
              <w:t>(s)</w:t>
            </w:r>
            <w:r w:rsidRPr="002A39BC">
              <w:rPr>
                <w:rFonts w:ascii="Arial" w:hAnsi="Arial" w:cs="Arial"/>
                <w:color w:val="auto"/>
              </w:rPr>
              <w:t>:</w:t>
            </w:r>
          </w:p>
          <w:p w14:paraId="7BE5B288" w14:textId="6EBC18B1" w:rsidR="00C93064" w:rsidRPr="002A39BC" w:rsidRDefault="002A39BC" w:rsidP="003D3822">
            <w:pPr>
              <w:pStyle w:val="Header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="0040115E">
              <w:rPr>
                <w:rFonts w:ascii="Arial" w:hAnsi="Arial" w:cs="Arial"/>
                <w:color w:val="auto"/>
              </w:rPr>
              <w:t xml:space="preserve">(Unofficial) </w:t>
            </w:r>
            <w:r w:rsidR="00C93064" w:rsidRPr="002A39BC">
              <w:rPr>
                <w:rFonts w:ascii="Arial" w:hAnsi="Arial" w:cs="Arial"/>
                <w:color w:val="auto"/>
              </w:rPr>
              <w:t>Academic transcript included (</w:t>
            </w:r>
            <w:r w:rsidR="008969FF">
              <w:rPr>
                <w:rFonts w:ascii="Arial" w:hAnsi="Arial" w:cs="Arial"/>
                <w:color w:val="auto"/>
              </w:rPr>
              <w:t>Y</w:t>
            </w:r>
            <w:r w:rsidR="00C93064" w:rsidRPr="002A39BC">
              <w:rPr>
                <w:rFonts w:ascii="Arial" w:hAnsi="Arial" w:cs="Arial"/>
                <w:color w:val="auto"/>
              </w:rPr>
              <w:t>es/</w:t>
            </w:r>
            <w:r w:rsidR="008969FF">
              <w:rPr>
                <w:rFonts w:ascii="Arial" w:hAnsi="Arial" w:cs="Arial"/>
                <w:color w:val="auto"/>
              </w:rPr>
              <w:t>N</w:t>
            </w:r>
            <w:r w:rsidR="00C93064" w:rsidRPr="002A39BC">
              <w:rPr>
                <w:rFonts w:ascii="Arial" w:hAnsi="Arial" w:cs="Arial"/>
                <w:color w:val="auto"/>
              </w:rPr>
              <w:t>o)</w:t>
            </w:r>
            <w:r w:rsidRPr="002A39BC">
              <w:rPr>
                <w:rFonts w:ascii="Arial" w:hAnsi="Arial" w:cs="Arial"/>
                <w:color w:val="auto"/>
              </w:rPr>
              <w:t>:</w:t>
            </w:r>
          </w:p>
          <w:p w14:paraId="7978FBDB" w14:textId="3F0F526D" w:rsidR="00C93064" w:rsidRPr="002A39BC" w:rsidRDefault="002A39BC" w:rsidP="003D3822">
            <w:pPr>
              <w:pStyle w:val="Header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Pr="002A39BC">
              <w:rPr>
                <w:rFonts w:ascii="Arial" w:hAnsi="Arial" w:cs="Arial"/>
                <w:color w:val="auto"/>
              </w:rPr>
              <w:t xml:space="preserve">Confidential reference from: </w:t>
            </w:r>
          </w:p>
        </w:tc>
      </w:tr>
      <w:tr w:rsidR="00BA2EBA" w14:paraId="4297B80D" w14:textId="77777777" w:rsidTr="00534D5D">
        <w:tc>
          <w:tcPr>
            <w:tcW w:w="10710" w:type="dxa"/>
            <w:gridSpan w:val="2"/>
          </w:tcPr>
          <w:p w14:paraId="382C8D3C" w14:textId="20331728" w:rsidR="0074325E" w:rsidRDefault="0074325E"/>
          <w:p w14:paraId="630C23A2" w14:textId="77777777" w:rsidR="0074325E" w:rsidRDefault="0074325E" w:rsidP="0074325E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00"/>
            </w:tblGrid>
            <w:tr w:rsidR="00534D5D" w14:paraId="25200603" w14:textId="77777777" w:rsidTr="009E462E">
              <w:tc>
                <w:tcPr>
                  <w:tcW w:w="10700" w:type="dxa"/>
                  <w:shd w:val="pct5" w:color="auto" w:fill="auto"/>
                </w:tcPr>
                <w:p w14:paraId="1CE1611A" w14:textId="77777777" w:rsidR="00534D5D" w:rsidRDefault="00534D5D" w:rsidP="005919F5">
                  <w:pPr>
                    <w:rPr>
                      <w:rFonts w:ascii="Arial" w:hAnsi="Arial" w:cs="Arial"/>
                    </w:rPr>
                  </w:pPr>
                </w:p>
                <w:p w14:paraId="509D0F09" w14:textId="15A67FD0" w:rsidR="00534D5D" w:rsidRDefault="00534D5D" w:rsidP="005919F5">
                  <w:pPr>
                    <w:rPr>
                      <w:rFonts w:ascii="Arial" w:hAnsi="Arial" w:cs="Arial"/>
                    </w:rPr>
                  </w:pPr>
                  <w:r w:rsidRPr="00534D5D">
                    <w:rPr>
                      <w:rFonts w:ascii="Arial" w:hAnsi="Arial" w:cs="Arial"/>
                    </w:rPr>
                    <w:t>List Membership in Student Organizations</w:t>
                  </w:r>
                  <w:r>
                    <w:rPr>
                      <w:rFonts w:ascii="Arial" w:hAnsi="Arial" w:cs="Arial"/>
                    </w:rPr>
                    <w:t>:</w:t>
                  </w:r>
                </w:p>
                <w:p w14:paraId="289AF68F" w14:textId="77777777" w:rsidR="00534D5D" w:rsidRDefault="00534D5D" w:rsidP="005919F5">
                  <w:pPr>
                    <w:rPr>
                      <w:rFonts w:ascii="Arial" w:hAnsi="Arial" w:cs="Arial"/>
                    </w:rPr>
                  </w:pPr>
                  <w:r w:rsidRPr="00534D5D">
                    <w:rPr>
                      <w:rFonts w:ascii="Arial" w:hAnsi="Arial" w:cs="Arial"/>
                    </w:rPr>
                    <w:t>(use only space provided)</w:t>
                  </w:r>
                </w:p>
                <w:p w14:paraId="5BDC150A" w14:textId="2F81FB85" w:rsidR="005919F5" w:rsidRPr="00534D5D" w:rsidRDefault="005919F5" w:rsidP="005919F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34D5D" w14:paraId="2B7E3E0B" w14:textId="77777777" w:rsidTr="009E462E">
              <w:trPr>
                <w:trHeight w:val="3185"/>
              </w:trPr>
              <w:tc>
                <w:tcPr>
                  <w:tcW w:w="10700" w:type="dxa"/>
                  <w:tcBorders>
                    <w:bottom w:val="single" w:sz="4" w:space="0" w:color="auto"/>
                  </w:tcBorders>
                </w:tcPr>
                <w:p w14:paraId="46A00E16" w14:textId="77777777" w:rsidR="00534D5D" w:rsidRDefault="00534D5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BCEE98C" w14:textId="77777777" w:rsidR="00534D5D" w:rsidRPr="00534D5D" w:rsidRDefault="00534D5D">
                  <w:pPr>
                    <w:rPr>
                      <w:rFonts w:ascii="Arial" w:hAnsi="Arial" w:cs="Arial"/>
                    </w:rPr>
                  </w:pPr>
                  <w:r w:rsidRPr="00534D5D">
                    <w:rPr>
                      <w:rFonts w:ascii="Arial" w:hAnsi="Arial" w:cs="Arial"/>
                    </w:rPr>
                    <w:t>1.</w:t>
                  </w:r>
                </w:p>
                <w:p w14:paraId="7627EA74" w14:textId="77777777" w:rsidR="00534D5D" w:rsidRPr="00534D5D" w:rsidRDefault="00534D5D">
                  <w:pPr>
                    <w:rPr>
                      <w:rFonts w:ascii="Arial" w:hAnsi="Arial" w:cs="Arial"/>
                    </w:rPr>
                  </w:pPr>
                </w:p>
                <w:p w14:paraId="2B7A6BDD" w14:textId="77777777" w:rsidR="00534D5D" w:rsidRPr="00534D5D" w:rsidRDefault="00534D5D">
                  <w:pPr>
                    <w:rPr>
                      <w:rFonts w:ascii="Arial" w:hAnsi="Arial" w:cs="Arial"/>
                    </w:rPr>
                  </w:pPr>
                  <w:r w:rsidRPr="00534D5D">
                    <w:rPr>
                      <w:rFonts w:ascii="Arial" w:hAnsi="Arial" w:cs="Arial"/>
                    </w:rPr>
                    <w:t>2.</w:t>
                  </w:r>
                </w:p>
                <w:p w14:paraId="24C90E49" w14:textId="77777777" w:rsidR="00534D5D" w:rsidRPr="00534D5D" w:rsidRDefault="00534D5D">
                  <w:pPr>
                    <w:rPr>
                      <w:rFonts w:ascii="Arial" w:hAnsi="Arial" w:cs="Arial"/>
                    </w:rPr>
                  </w:pPr>
                </w:p>
                <w:p w14:paraId="6DE0ABC9" w14:textId="77777777" w:rsidR="00534D5D" w:rsidRPr="00534D5D" w:rsidRDefault="00534D5D">
                  <w:pPr>
                    <w:rPr>
                      <w:rFonts w:ascii="Arial" w:hAnsi="Arial" w:cs="Arial"/>
                    </w:rPr>
                  </w:pPr>
                  <w:r w:rsidRPr="00534D5D">
                    <w:rPr>
                      <w:rFonts w:ascii="Arial" w:hAnsi="Arial" w:cs="Arial"/>
                    </w:rPr>
                    <w:t>3.</w:t>
                  </w:r>
                </w:p>
                <w:p w14:paraId="179A727E" w14:textId="77777777" w:rsidR="00534D5D" w:rsidRPr="00534D5D" w:rsidRDefault="00534D5D">
                  <w:pPr>
                    <w:rPr>
                      <w:rFonts w:ascii="Arial" w:hAnsi="Arial" w:cs="Arial"/>
                    </w:rPr>
                  </w:pPr>
                </w:p>
                <w:p w14:paraId="72ECDABE" w14:textId="77777777" w:rsidR="00534D5D" w:rsidRPr="00534D5D" w:rsidRDefault="00534D5D">
                  <w:pPr>
                    <w:rPr>
                      <w:rFonts w:ascii="Arial" w:hAnsi="Arial" w:cs="Arial"/>
                    </w:rPr>
                  </w:pPr>
                  <w:r w:rsidRPr="00534D5D">
                    <w:rPr>
                      <w:rFonts w:ascii="Arial" w:hAnsi="Arial" w:cs="Arial"/>
                    </w:rPr>
                    <w:t>4.</w:t>
                  </w:r>
                </w:p>
                <w:p w14:paraId="5DACDCEB" w14:textId="77777777" w:rsidR="00534D5D" w:rsidRPr="00534D5D" w:rsidRDefault="00534D5D">
                  <w:pPr>
                    <w:rPr>
                      <w:rFonts w:ascii="Arial" w:hAnsi="Arial" w:cs="Arial"/>
                    </w:rPr>
                  </w:pPr>
                </w:p>
                <w:p w14:paraId="5F0272B1" w14:textId="77777777" w:rsidR="00534D5D" w:rsidRPr="00534D5D" w:rsidRDefault="00534D5D">
                  <w:pPr>
                    <w:rPr>
                      <w:rFonts w:ascii="Arial" w:hAnsi="Arial" w:cs="Arial"/>
                    </w:rPr>
                  </w:pPr>
                  <w:r w:rsidRPr="00534D5D">
                    <w:rPr>
                      <w:rFonts w:ascii="Arial" w:hAnsi="Arial" w:cs="Arial"/>
                    </w:rPr>
                    <w:t>5.</w:t>
                  </w:r>
                </w:p>
                <w:p w14:paraId="493F1003" w14:textId="77777777" w:rsidR="00534D5D" w:rsidRPr="00534D5D" w:rsidRDefault="00534D5D">
                  <w:pPr>
                    <w:rPr>
                      <w:rFonts w:ascii="Arial" w:hAnsi="Arial" w:cs="Arial"/>
                    </w:rPr>
                  </w:pPr>
                </w:p>
                <w:p w14:paraId="589371B6" w14:textId="7EE02C10" w:rsidR="00534D5D" w:rsidRDefault="00534D5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34D5D">
                    <w:rPr>
                      <w:rFonts w:ascii="Arial" w:hAnsi="Arial" w:cs="Arial"/>
                    </w:rPr>
                    <w:t>6.</w:t>
                  </w:r>
                </w:p>
              </w:tc>
            </w:tr>
            <w:tr w:rsidR="00534D5D" w14:paraId="2D98094F" w14:textId="77777777" w:rsidTr="009E462E">
              <w:tc>
                <w:tcPr>
                  <w:tcW w:w="10700" w:type="dxa"/>
                  <w:shd w:val="pct5" w:color="auto" w:fill="auto"/>
                </w:tcPr>
                <w:p w14:paraId="5A5BEDBF" w14:textId="77777777" w:rsidR="00534D5D" w:rsidRDefault="00534D5D" w:rsidP="005919F5">
                  <w:pPr>
                    <w:rPr>
                      <w:rFonts w:ascii="Arial" w:hAnsi="Arial" w:cs="Arial"/>
                    </w:rPr>
                  </w:pPr>
                </w:p>
                <w:p w14:paraId="0F523295" w14:textId="0D56EA01" w:rsidR="00534D5D" w:rsidRPr="00534D5D" w:rsidRDefault="00534D5D" w:rsidP="005919F5">
                  <w:pPr>
                    <w:rPr>
                      <w:rFonts w:ascii="Arial" w:hAnsi="Arial" w:cs="Arial"/>
                    </w:rPr>
                  </w:pPr>
                  <w:r w:rsidRPr="00534D5D">
                    <w:rPr>
                      <w:rFonts w:ascii="Arial" w:hAnsi="Arial" w:cs="Arial"/>
                    </w:rPr>
                    <w:t>List Extracurricular Activities:</w:t>
                  </w:r>
                </w:p>
                <w:p w14:paraId="24427367" w14:textId="77777777" w:rsidR="00534D5D" w:rsidRDefault="00534D5D" w:rsidP="005919F5">
                  <w:pPr>
                    <w:rPr>
                      <w:rFonts w:ascii="Arial" w:hAnsi="Arial" w:cs="Arial"/>
                    </w:rPr>
                  </w:pPr>
                  <w:r w:rsidRPr="00534D5D">
                    <w:rPr>
                      <w:rFonts w:ascii="Arial" w:hAnsi="Arial" w:cs="Arial"/>
                    </w:rPr>
                    <w:t>(use only space provided)</w:t>
                  </w:r>
                </w:p>
                <w:p w14:paraId="251EE731" w14:textId="2DE0CDC3" w:rsidR="005919F5" w:rsidRPr="00534D5D" w:rsidRDefault="005919F5" w:rsidP="005919F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34D5D" w14:paraId="5ECD65D9" w14:textId="77777777" w:rsidTr="009E462E">
              <w:trPr>
                <w:trHeight w:val="3338"/>
              </w:trPr>
              <w:tc>
                <w:tcPr>
                  <w:tcW w:w="10700" w:type="dxa"/>
                </w:tcPr>
                <w:p w14:paraId="1E221C46" w14:textId="77777777" w:rsidR="009E462E" w:rsidRDefault="009E462E" w:rsidP="009E462E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DA37256" w14:textId="77777777" w:rsidR="009E462E" w:rsidRPr="00534D5D" w:rsidRDefault="009E462E" w:rsidP="009E462E">
                  <w:pPr>
                    <w:rPr>
                      <w:rFonts w:ascii="Arial" w:hAnsi="Arial" w:cs="Arial"/>
                    </w:rPr>
                  </w:pPr>
                  <w:r w:rsidRPr="00534D5D">
                    <w:rPr>
                      <w:rFonts w:ascii="Arial" w:hAnsi="Arial" w:cs="Arial"/>
                    </w:rPr>
                    <w:t>1.</w:t>
                  </w:r>
                </w:p>
                <w:p w14:paraId="22661CF8" w14:textId="77777777" w:rsidR="009E462E" w:rsidRPr="00534D5D" w:rsidRDefault="009E462E" w:rsidP="009E462E">
                  <w:pPr>
                    <w:rPr>
                      <w:rFonts w:ascii="Arial" w:hAnsi="Arial" w:cs="Arial"/>
                    </w:rPr>
                  </w:pPr>
                </w:p>
                <w:p w14:paraId="427213C3" w14:textId="77777777" w:rsidR="009E462E" w:rsidRPr="00534D5D" w:rsidRDefault="009E462E" w:rsidP="009E462E">
                  <w:pPr>
                    <w:rPr>
                      <w:rFonts w:ascii="Arial" w:hAnsi="Arial" w:cs="Arial"/>
                    </w:rPr>
                  </w:pPr>
                  <w:r w:rsidRPr="00534D5D">
                    <w:rPr>
                      <w:rFonts w:ascii="Arial" w:hAnsi="Arial" w:cs="Arial"/>
                    </w:rPr>
                    <w:t>2.</w:t>
                  </w:r>
                </w:p>
                <w:p w14:paraId="2D6CE620" w14:textId="77777777" w:rsidR="009E462E" w:rsidRPr="00534D5D" w:rsidRDefault="009E462E" w:rsidP="009E462E">
                  <w:pPr>
                    <w:rPr>
                      <w:rFonts w:ascii="Arial" w:hAnsi="Arial" w:cs="Arial"/>
                    </w:rPr>
                  </w:pPr>
                </w:p>
                <w:p w14:paraId="45C51BA3" w14:textId="77777777" w:rsidR="009E462E" w:rsidRPr="00534D5D" w:rsidRDefault="009E462E" w:rsidP="009E462E">
                  <w:pPr>
                    <w:rPr>
                      <w:rFonts w:ascii="Arial" w:hAnsi="Arial" w:cs="Arial"/>
                    </w:rPr>
                  </w:pPr>
                  <w:r w:rsidRPr="00534D5D">
                    <w:rPr>
                      <w:rFonts w:ascii="Arial" w:hAnsi="Arial" w:cs="Arial"/>
                    </w:rPr>
                    <w:t>3.</w:t>
                  </w:r>
                </w:p>
                <w:p w14:paraId="35C21707" w14:textId="77777777" w:rsidR="009E462E" w:rsidRPr="00534D5D" w:rsidRDefault="009E462E" w:rsidP="009E462E">
                  <w:pPr>
                    <w:rPr>
                      <w:rFonts w:ascii="Arial" w:hAnsi="Arial" w:cs="Arial"/>
                    </w:rPr>
                  </w:pPr>
                </w:p>
                <w:p w14:paraId="71FA4713" w14:textId="77777777" w:rsidR="009E462E" w:rsidRPr="00534D5D" w:rsidRDefault="009E462E" w:rsidP="009E462E">
                  <w:pPr>
                    <w:rPr>
                      <w:rFonts w:ascii="Arial" w:hAnsi="Arial" w:cs="Arial"/>
                    </w:rPr>
                  </w:pPr>
                  <w:r w:rsidRPr="00534D5D">
                    <w:rPr>
                      <w:rFonts w:ascii="Arial" w:hAnsi="Arial" w:cs="Arial"/>
                    </w:rPr>
                    <w:t>4.</w:t>
                  </w:r>
                </w:p>
                <w:p w14:paraId="29859472" w14:textId="77777777" w:rsidR="009E462E" w:rsidRPr="00534D5D" w:rsidRDefault="009E462E" w:rsidP="009E462E">
                  <w:pPr>
                    <w:rPr>
                      <w:rFonts w:ascii="Arial" w:hAnsi="Arial" w:cs="Arial"/>
                    </w:rPr>
                  </w:pPr>
                </w:p>
                <w:p w14:paraId="049CACAA" w14:textId="77777777" w:rsidR="009E462E" w:rsidRPr="00534D5D" w:rsidRDefault="009E462E" w:rsidP="009E462E">
                  <w:pPr>
                    <w:rPr>
                      <w:rFonts w:ascii="Arial" w:hAnsi="Arial" w:cs="Arial"/>
                    </w:rPr>
                  </w:pPr>
                  <w:r w:rsidRPr="00534D5D">
                    <w:rPr>
                      <w:rFonts w:ascii="Arial" w:hAnsi="Arial" w:cs="Arial"/>
                    </w:rPr>
                    <w:t>5.</w:t>
                  </w:r>
                </w:p>
                <w:p w14:paraId="0998A1AB" w14:textId="77777777" w:rsidR="009E462E" w:rsidRPr="00534D5D" w:rsidRDefault="009E462E" w:rsidP="009E462E">
                  <w:pPr>
                    <w:rPr>
                      <w:rFonts w:ascii="Arial" w:hAnsi="Arial" w:cs="Arial"/>
                    </w:rPr>
                  </w:pPr>
                </w:p>
                <w:p w14:paraId="3CA9F29E" w14:textId="3F7EE188" w:rsidR="00534D5D" w:rsidRDefault="009E462E" w:rsidP="009E462E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34D5D">
                    <w:rPr>
                      <w:rFonts w:ascii="Arial" w:hAnsi="Arial" w:cs="Arial"/>
                    </w:rPr>
                    <w:t>6.</w:t>
                  </w:r>
                </w:p>
              </w:tc>
            </w:tr>
          </w:tbl>
          <w:p w14:paraId="6E46E456" w14:textId="0F6119DB" w:rsidR="00C91174" w:rsidRDefault="00C91174">
            <w:pPr>
              <w:rPr>
                <w:rFonts w:ascii="Arial" w:hAnsi="Arial" w:cs="Arial"/>
                <w:b/>
                <w:bCs/>
              </w:rPr>
            </w:pPr>
          </w:p>
          <w:p w14:paraId="1B29B2C3" w14:textId="29BBB244" w:rsidR="008F76EE" w:rsidRDefault="008F76EE">
            <w:pPr>
              <w:rPr>
                <w:rFonts w:ascii="Arial" w:hAnsi="Arial" w:cs="Arial"/>
                <w:b/>
                <w:bCs/>
              </w:rPr>
            </w:pPr>
          </w:p>
          <w:p w14:paraId="20B2A2DC" w14:textId="77777777" w:rsidR="008F76EE" w:rsidRDefault="008F76EE">
            <w:pPr>
              <w:rPr>
                <w:rFonts w:ascii="Arial" w:hAnsi="Arial" w:cs="Arial"/>
                <w:b/>
                <w:bCs/>
              </w:rPr>
            </w:pPr>
          </w:p>
          <w:p w14:paraId="24BB4FDF" w14:textId="77777777" w:rsidR="009E462E" w:rsidRDefault="009E462E">
            <w:pPr>
              <w:rPr>
                <w:rFonts w:ascii="Arial" w:hAnsi="Arial" w:cs="Arial"/>
                <w:b/>
                <w:bCs/>
              </w:rPr>
            </w:pPr>
          </w:p>
          <w:p w14:paraId="333A4ED1" w14:textId="4D911F3B" w:rsidR="008F76EE" w:rsidRDefault="008F76EE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00"/>
            </w:tblGrid>
            <w:tr w:rsidR="00E54C67" w14:paraId="1FBA95F1" w14:textId="77777777" w:rsidTr="00E54C67">
              <w:trPr>
                <w:trHeight w:val="467"/>
              </w:trPr>
              <w:tc>
                <w:tcPr>
                  <w:tcW w:w="10700" w:type="dxa"/>
                  <w:shd w:val="clear" w:color="auto" w:fill="F2F2F2" w:themeFill="background1" w:themeFillShade="F2"/>
                </w:tcPr>
                <w:p w14:paraId="1920F097" w14:textId="376C4FAB" w:rsidR="00E54C67" w:rsidRPr="00E54C67" w:rsidRDefault="00E54C6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hy did you choose to major in Latina/Latino Studies? (Use only the space provided). </w:t>
                  </w:r>
                </w:p>
              </w:tc>
            </w:tr>
            <w:tr w:rsidR="00E54C67" w14:paraId="120768EC" w14:textId="77777777" w:rsidTr="00E54C67">
              <w:trPr>
                <w:trHeight w:val="4553"/>
              </w:trPr>
              <w:tc>
                <w:tcPr>
                  <w:tcW w:w="10700" w:type="dxa"/>
                </w:tcPr>
                <w:p w14:paraId="54170429" w14:textId="77777777" w:rsidR="00E54C67" w:rsidRDefault="00E54C6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E54C67" w14:paraId="559E3ECE" w14:textId="77777777" w:rsidTr="00E54C67">
              <w:trPr>
                <w:trHeight w:val="557"/>
              </w:trPr>
              <w:tc>
                <w:tcPr>
                  <w:tcW w:w="10700" w:type="dxa"/>
                  <w:shd w:val="clear" w:color="auto" w:fill="F2F2F2" w:themeFill="background1" w:themeFillShade="F2"/>
                </w:tcPr>
                <w:p w14:paraId="4150D8E9" w14:textId="08F9B143" w:rsidR="00E54C67" w:rsidRDefault="00E54C67" w:rsidP="00E54C67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</w:rPr>
                    <w:t>How has the material you have learned in LLS helped you engage with the world around you? (</w:t>
                  </w:r>
                  <w:r w:rsidR="002C78B1">
                    <w:rPr>
                      <w:rFonts w:ascii="Arial" w:hAnsi="Arial" w:cs="Arial"/>
                    </w:rPr>
                    <w:t>Use</w:t>
                  </w:r>
                  <w:r>
                    <w:rPr>
                      <w:rFonts w:ascii="Arial" w:hAnsi="Arial" w:cs="Arial"/>
                    </w:rPr>
                    <w:t xml:space="preserve"> only the space provided). </w:t>
                  </w:r>
                </w:p>
              </w:tc>
            </w:tr>
            <w:tr w:rsidR="00E54C67" w14:paraId="48C468D8" w14:textId="77777777" w:rsidTr="00E54C67">
              <w:trPr>
                <w:trHeight w:val="5210"/>
              </w:trPr>
              <w:tc>
                <w:tcPr>
                  <w:tcW w:w="10700" w:type="dxa"/>
                </w:tcPr>
                <w:p w14:paraId="32DC4EB6" w14:textId="77777777" w:rsidR="00E54C67" w:rsidRDefault="00E54C67" w:rsidP="00E54C67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3680A4D" w14:textId="1561CC95" w:rsidR="00E54C67" w:rsidRDefault="00E54C67">
            <w:pPr>
              <w:rPr>
                <w:rFonts w:ascii="Arial" w:hAnsi="Arial" w:cs="Arial"/>
                <w:b/>
                <w:bCs/>
              </w:rPr>
            </w:pPr>
          </w:p>
          <w:p w14:paraId="025ECE2F" w14:textId="0A189048" w:rsidR="00E54C67" w:rsidRDefault="00E54C67">
            <w:pPr>
              <w:rPr>
                <w:rFonts w:ascii="Arial" w:hAnsi="Arial" w:cs="Arial"/>
                <w:b/>
                <w:bCs/>
              </w:rPr>
            </w:pPr>
          </w:p>
          <w:p w14:paraId="6B63DE44" w14:textId="77777777" w:rsidR="00E54C67" w:rsidRDefault="00E54C67">
            <w:pPr>
              <w:rPr>
                <w:rFonts w:ascii="Arial" w:hAnsi="Arial" w:cs="Arial"/>
                <w:b/>
                <w:bCs/>
              </w:rPr>
            </w:pPr>
          </w:p>
          <w:p w14:paraId="6E4899FC" w14:textId="2562F77E" w:rsidR="00577B63" w:rsidRDefault="00577B63">
            <w:pPr>
              <w:rPr>
                <w:rFonts w:ascii="Arial" w:hAnsi="Arial" w:cs="Arial"/>
                <w:b/>
                <w:bCs/>
              </w:rPr>
            </w:pPr>
            <w:r w:rsidRPr="006D55DD">
              <w:rPr>
                <w:rFonts w:ascii="Arial" w:hAnsi="Arial" w:cs="Arial"/>
                <w:b/>
                <w:bCs/>
              </w:rPr>
              <w:t xml:space="preserve">Please send to </w:t>
            </w:r>
            <w:r w:rsidR="0040115E">
              <w:rPr>
                <w:rFonts w:ascii="Arial" w:hAnsi="Arial" w:cs="Arial"/>
                <w:b/>
                <w:bCs/>
              </w:rPr>
              <w:t>Sean Ettinger (</w:t>
            </w:r>
            <w:hyperlink r:id="rId8" w:history="1">
              <w:r w:rsidR="0040115E" w:rsidRPr="009C45A8">
                <w:rPr>
                  <w:rStyle w:val="Hyperlink"/>
                  <w:rFonts w:ascii="Arial" w:hAnsi="Arial" w:cs="Arial"/>
                  <w:b/>
                  <w:bCs/>
                </w:rPr>
                <w:t>snettin2@illinois.edu</w:t>
              </w:r>
            </w:hyperlink>
            <w:r w:rsidR="0040115E">
              <w:rPr>
                <w:rFonts w:ascii="Arial" w:hAnsi="Arial" w:cs="Arial"/>
                <w:b/>
                <w:bCs/>
              </w:rPr>
              <w:t xml:space="preserve">).  </w:t>
            </w:r>
          </w:p>
          <w:p w14:paraId="26E53308" w14:textId="77777777" w:rsidR="005919F5" w:rsidRDefault="005919F5">
            <w:pPr>
              <w:rPr>
                <w:rFonts w:ascii="Arial" w:hAnsi="Arial" w:cs="Arial"/>
                <w:b/>
                <w:bCs/>
              </w:rPr>
            </w:pPr>
          </w:p>
          <w:p w14:paraId="5F23503F" w14:textId="77777777" w:rsidR="00534D5D" w:rsidRPr="006D55DD" w:rsidRDefault="00534D5D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Style w:val="HostTableBorderles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9D4680" w14:paraId="382A0542" w14:textId="77777777" w:rsidTr="00870FE5">
              <w:tc>
                <w:tcPr>
                  <w:tcW w:w="5400" w:type="dxa"/>
                </w:tcPr>
                <w:tbl>
                  <w:tblPr>
                    <w:tblStyle w:val="BodyTableBorderless"/>
                    <w:tblW w:w="55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00"/>
                    <w:gridCol w:w="180"/>
                  </w:tblGrid>
                  <w:tr w:rsidR="009D4680" w14:paraId="02C0DF4F" w14:textId="77777777" w:rsidTr="00B60C62">
                    <w:tc>
                      <w:tcPr>
                        <w:tcW w:w="5400" w:type="dxa"/>
                      </w:tcPr>
                      <w:p w14:paraId="1D5C64D6" w14:textId="7C1B5700" w:rsidR="009D4680" w:rsidRPr="00992A2B" w:rsidRDefault="009D4680" w:rsidP="00B60C62">
                        <w:pPr>
                          <w:pStyle w:val="HeaderTableHeading"/>
                          <w:rPr>
                            <w:rFonts w:ascii="Arial" w:hAnsi="Arial" w:cs="Arial"/>
                          </w:rPr>
                        </w:pPr>
                        <w:r w:rsidRPr="00992A2B">
                          <w:rPr>
                            <w:rFonts w:ascii="Arial" w:hAnsi="Arial" w:cs="Arial"/>
                            <w:color w:val="auto"/>
                          </w:rPr>
                          <w:t>Student Last Name:</w:t>
                        </w:r>
                        <w:r w:rsidR="00B60C62">
                          <w:rPr>
                            <w:rFonts w:ascii="Arial" w:hAnsi="Arial" w:cs="Arial"/>
                            <w:color w:val="aut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0" w:type="dxa"/>
                      </w:tcPr>
                      <w:p w14:paraId="7C95328A" w14:textId="2E641906" w:rsidR="009D4680" w:rsidRDefault="009D4680" w:rsidP="00874B2E">
                        <w:pPr>
                          <w:pStyle w:val="BodyText"/>
                          <w:ind w:left="-2310"/>
                        </w:pPr>
                      </w:p>
                    </w:tc>
                  </w:tr>
                </w:tbl>
                <w:p w14:paraId="3C4380E3" w14:textId="77777777" w:rsidR="009D4680" w:rsidRDefault="009D4680" w:rsidP="009D4680">
                  <w:pPr>
                    <w:pStyle w:val="Header"/>
                  </w:pPr>
                </w:p>
              </w:tc>
              <w:tc>
                <w:tcPr>
                  <w:tcW w:w="5400" w:type="dxa"/>
                </w:tcPr>
                <w:tbl>
                  <w:tblPr>
                    <w:tblStyle w:val="BodyTableBorderless"/>
                    <w:tblW w:w="54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30"/>
                    <w:gridCol w:w="360"/>
                  </w:tblGrid>
                  <w:tr w:rsidR="009D4680" w14:paraId="28703C86" w14:textId="77777777" w:rsidTr="00B60C62">
                    <w:tc>
                      <w:tcPr>
                        <w:tcW w:w="5130" w:type="dxa"/>
                      </w:tcPr>
                      <w:p w14:paraId="04B45E3C" w14:textId="788F0461" w:rsidR="009D4680" w:rsidRPr="00992A2B" w:rsidRDefault="009D4680" w:rsidP="00B60C62">
                        <w:pPr>
                          <w:pStyle w:val="HeaderTableHeading"/>
                          <w:ind w:right="-75"/>
                          <w:rPr>
                            <w:rFonts w:ascii="Arial" w:hAnsi="Arial" w:cs="Arial"/>
                          </w:rPr>
                        </w:pPr>
                        <w:r w:rsidRPr="00992A2B">
                          <w:rPr>
                            <w:rFonts w:ascii="Arial" w:hAnsi="Arial" w:cs="Arial"/>
                            <w:color w:val="auto"/>
                          </w:rPr>
                          <w:t>Student First Name:</w:t>
                        </w:r>
                      </w:p>
                    </w:tc>
                    <w:tc>
                      <w:tcPr>
                        <w:tcW w:w="360" w:type="dxa"/>
                      </w:tcPr>
                      <w:p w14:paraId="168FDF25" w14:textId="77777777" w:rsidR="009D4680" w:rsidRPr="00992A2B" w:rsidRDefault="009D4680" w:rsidP="009D4680">
                        <w:pPr>
                          <w:pStyle w:val="BodyTex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74CEAF5A" w14:textId="77777777" w:rsidR="009D4680" w:rsidRDefault="009D4680" w:rsidP="009D4680">
                  <w:pPr>
                    <w:pStyle w:val="Header"/>
                  </w:pPr>
                </w:p>
              </w:tc>
            </w:tr>
          </w:tbl>
          <w:p w14:paraId="70FDF651" w14:textId="120D0FE9" w:rsidR="00BA2EBA" w:rsidRDefault="00BA2EBA" w:rsidP="009D4680"/>
        </w:tc>
        <w:tc>
          <w:tcPr>
            <w:tcW w:w="5400" w:type="dxa"/>
            <w:gridSpan w:val="2"/>
          </w:tcPr>
          <w:p w14:paraId="021C4147" w14:textId="77777777" w:rsidR="00577B63" w:rsidRDefault="00577B63"/>
          <w:tbl>
            <w:tblPr>
              <w:tblStyle w:val="BodyTableBorderles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3225"/>
            </w:tblGrid>
            <w:tr w:rsidR="00BA2EBA" w14:paraId="3DE5F85A" w14:textId="77777777" w:rsidTr="00BA2EBA">
              <w:tc>
                <w:tcPr>
                  <w:tcW w:w="2160" w:type="dxa"/>
                </w:tcPr>
                <w:p w14:paraId="3B247839" w14:textId="77777777" w:rsidR="00577B63" w:rsidRDefault="00577B63" w:rsidP="00BA2EBA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</w:p>
                <w:p w14:paraId="7A47C3E1" w14:textId="77777777" w:rsidR="0074325E" w:rsidRDefault="0074325E" w:rsidP="00BA2EBA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</w:p>
                <w:p w14:paraId="61EDC48A" w14:textId="77777777" w:rsidR="0074325E" w:rsidRDefault="0074325E" w:rsidP="00BA2EBA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</w:p>
                <w:p w14:paraId="152AF7E5" w14:textId="77777777" w:rsidR="0074325E" w:rsidRDefault="0074325E" w:rsidP="00BA2EBA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</w:p>
                <w:p w14:paraId="1A1724B0" w14:textId="77777777" w:rsidR="0074325E" w:rsidRDefault="0074325E" w:rsidP="00BA2EBA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</w:p>
                <w:p w14:paraId="33081D5F" w14:textId="77777777" w:rsidR="0074325E" w:rsidRDefault="0074325E" w:rsidP="00BA2EBA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</w:p>
                <w:p w14:paraId="28063383" w14:textId="77777777" w:rsidR="0074325E" w:rsidRDefault="0074325E" w:rsidP="00BA2EBA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</w:p>
                <w:p w14:paraId="59DF683A" w14:textId="6ED99C21" w:rsidR="00BA2EBA" w:rsidRPr="0074325E" w:rsidRDefault="00BA2EBA" w:rsidP="00BA2EBA">
                  <w:pPr>
                    <w:pStyle w:val="HeaderTableHeading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3225" w:type="dxa"/>
                </w:tcPr>
                <w:p w14:paraId="6AAE5B00" w14:textId="77777777" w:rsidR="00BA2EBA" w:rsidRPr="00992A2B" w:rsidRDefault="00BA2EBA" w:rsidP="00BA2EBA">
                  <w:pPr>
                    <w:pStyle w:val="BodyText"/>
                    <w:rPr>
                      <w:rFonts w:ascii="Arial" w:hAnsi="Arial" w:cs="Arial"/>
                    </w:rPr>
                  </w:pPr>
                </w:p>
              </w:tc>
            </w:tr>
          </w:tbl>
          <w:p w14:paraId="3A755702" w14:textId="77777777" w:rsidR="00BA2EBA" w:rsidRDefault="00BA2EBA" w:rsidP="00BA2EBA">
            <w:pPr>
              <w:pStyle w:val="Header"/>
            </w:pPr>
          </w:p>
        </w:tc>
      </w:tr>
    </w:tbl>
    <w:p w14:paraId="796C472C" w14:textId="77777777" w:rsidR="00BA2EBA" w:rsidRPr="008C5E95" w:rsidRDefault="00BA2EBA" w:rsidP="00BA2E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55DD" w14:paraId="5BC776D3" w14:textId="77777777" w:rsidTr="006D55DD">
        <w:tc>
          <w:tcPr>
            <w:tcW w:w="10790" w:type="dxa"/>
            <w:shd w:val="pct10" w:color="auto" w:fill="auto"/>
          </w:tcPr>
          <w:p w14:paraId="473F2050" w14:textId="1EB09C20" w:rsidR="006D55DD" w:rsidRDefault="006D55DD" w:rsidP="00BA2EBA">
            <w:pPr>
              <w:rPr>
                <w:rFonts w:ascii="Arial" w:hAnsi="Arial" w:cs="Arial"/>
              </w:rPr>
            </w:pPr>
            <w:r w:rsidRPr="00ED16FC">
              <w:rPr>
                <w:rFonts w:ascii="Arial" w:hAnsi="Arial" w:cs="Arial"/>
                <w:color w:val="E84C22" w:themeColor="accent1"/>
                <w:sz w:val="32"/>
                <w:szCs w:val="32"/>
              </w:rPr>
              <w:t>To be filled by reference</w:t>
            </w:r>
          </w:p>
        </w:tc>
      </w:tr>
      <w:tr w:rsidR="006D55DD" w14:paraId="734C095A" w14:textId="77777777" w:rsidTr="006D55DD">
        <w:tc>
          <w:tcPr>
            <w:tcW w:w="10790" w:type="dxa"/>
          </w:tcPr>
          <w:p w14:paraId="43110CBB" w14:textId="77777777" w:rsidR="006D55DD" w:rsidRDefault="006D55DD" w:rsidP="006D55DD">
            <w:pPr>
              <w:spacing w:line="360" w:lineRule="auto"/>
              <w:rPr>
                <w:rFonts w:ascii="Arial" w:hAnsi="Arial" w:cs="Arial"/>
              </w:rPr>
            </w:pPr>
            <w:r w:rsidRPr="00992A2B">
              <w:rPr>
                <w:rFonts w:ascii="Arial" w:hAnsi="Arial" w:cs="Arial"/>
              </w:rPr>
              <w:t>Name:</w:t>
            </w:r>
          </w:p>
          <w:p w14:paraId="0E266DB9" w14:textId="0D4CBABD" w:rsidR="006D55DD" w:rsidRDefault="006D55DD" w:rsidP="006D55DD">
            <w:pPr>
              <w:spacing w:line="360" w:lineRule="auto"/>
              <w:rPr>
                <w:rFonts w:ascii="Arial" w:hAnsi="Arial" w:cs="Arial"/>
              </w:rPr>
            </w:pPr>
            <w:r w:rsidRPr="00992A2B">
              <w:rPr>
                <w:rFonts w:ascii="Arial" w:hAnsi="Arial" w:cs="Arial"/>
              </w:rPr>
              <w:t>Department and Position</w:t>
            </w:r>
            <w:r>
              <w:rPr>
                <w:rFonts w:ascii="Arial" w:hAnsi="Arial" w:cs="Arial"/>
              </w:rPr>
              <w:t>:</w:t>
            </w:r>
          </w:p>
        </w:tc>
      </w:tr>
      <w:tr w:rsidR="006D55DD" w14:paraId="40C27AFE" w14:textId="77777777" w:rsidTr="006D55DD">
        <w:tc>
          <w:tcPr>
            <w:tcW w:w="10790" w:type="dxa"/>
          </w:tcPr>
          <w:p w14:paraId="103646F4" w14:textId="77777777" w:rsidR="006D55DD" w:rsidRDefault="006D55DD" w:rsidP="006D55DD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ong have you known applicant?</w:t>
            </w:r>
          </w:p>
          <w:p w14:paraId="470FB5E9" w14:textId="222568E8" w:rsidR="006D55DD" w:rsidRDefault="006D55DD" w:rsidP="006D55DD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hat capacity?</w:t>
            </w:r>
          </w:p>
        </w:tc>
      </w:tr>
      <w:tr w:rsidR="006D55DD" w14:paraId="001DFE8B" w14:textId="77777777" w:rsidTr="006D55DD">
        <w:tc>
          <w:tcPr>
            <w:tcW w:w="10790" w:type="dxa"/>
          </w:tcPr>
          <w:p w14:paraId="7FF549D2" w14:textId="7BDC9B3B" w:rsidR="006D55DD" w:rsidRDefault="006D55DD" w:rsidP="006D55DD">
            <w:pPr>
              <w:spacing w:line="360" w:lineRule="auto"/>
              <w:rPr>
                <w:rFonts w:ascii="Arial" w:hAnsi="Arial" w:cs="Arial"/>
              </w:rPr>
            </w:pPr>
            <w:r w:rsidRPr="00992A2B">
              <w:rPr>
                <w:rFonts w:ascii="Arial" w:hAnsi="Arial" w:cs="Arial"/>
              </w:rPr>
              <w:t>Compared to other undergraduate student</w:t>
            </w:r>
            <w:r>
              <w:rPr>
                <w:rFonts w:ascii="Arial" w:hAnsi="Arial" w:cs="Arial"/>
              </w:rPr>
              <w:t>s</w:t>
            </w:r>
            <w:r w:rsidRPr="00992A2B">
              <w:rPr>
                <w:rFonts w:ascii="Arial" w:hAnsi="Arial" w:cs="Arial"/>
              </w:rPr>
              <w:t xml:space="preserve"> at the University of Illinois, what is your overall evaluation</w:t>
            </w:r>
            <w:r>
              <w:rPr>
                <w:rFonts w:ascii="Arial" w:hAnsi="Arial" w:cs="Arial"/>
              </w:rPr>
              <w:t xml:space="preserve"> of applicant (Above Average    </w:t>
            </w:r>
            <w:proofErr w:type="spellStart"/>
            <w:r>
              <w:rPr>
                <w:rFonts w:ascii="Arial" w:hAnsi="Arial" w:cs="Arial"/>
              </w:rPr>
              <w:t>Average</w:t>
            </w:r>
            <w:proofErr w:type="spellEnd"/>
            <w:r>
              <w:rPr>
                <w:rFonts w:ascii="Arial" w:hAnsi="Arial" w:cs="Arial"/>
              </w:rPr>
              <w:t xml:space="preserve">    Below Average)?</w:t>
            </w:r>
            <w:r w:rsidRPr="00992A2B">
              <w:rPr>
                <w:rFonts w:ascii="Arial" w:hAnsi="Arial" w:cs="Arial"/>
              </w:rPr>
              <w:t>:</w:t>
            </w:r>
          </w:p>
        </w:tc>
      </w:tr>
      <w:tr w:rsidR="006D55DD" w14:paraId="30654525" w14:textId="77777777" w:rsidTr="006D55DD">
        <w:tc>
          <w:tcPr>
            <w:tcW w:w="10790" w:type="dxa"/>
          </w:tcPr>
          <w:p w14:paraId="19BADAB6" w14:textId="5FC2FC54" w:rsidR="006D55DD" w:rsidRDefault="006D55DD" w:rsidP="006D55DD">
            <w:pPr>
              <w:spacing w:line="276" w:lineRule="auto"/>
              <w:rPr>
                <w:rFonts w:ascii="Arial" w:hAnsi="Arial" w:cs="Arial"/>
              </w:rPr>
            </w:pPr>
            <w:r w:rsidRPr="00992A2B">
              <w:rPr>
                <w:rFonts w:ascii="Arial" w:hAnsi="Arial" w:cs="Arial"/>
              </w:rPr>
              <w:t xml:space="preserve">In the space below, please provide an assessment of the applicant discussing both their achievement as a student and community contributions. Please sign </w:t>
            </w:r>
            <w:r>
              <w:rPr>
                <w:rFonts w:ascii="Arial" w:hAnsi="Arial" w:cs="Arial"/>
              </w:rPr>
              <w:t xml:space="preserve">and send to </w:t>
            </w:r>
            <w:r w:rsidR="00057E2D">
              <w:rPr>
                <w:rFonts w:ascii="Arial" w:hAnsi="Arial" w:cs="Arial"/>
              </w:rPr>
              <w:t>Sean Ettinger (</w:t>
            </w:r>
            <w:hyperlink r:id="rId9" w:history="1">
              <w:r w:rsidR="00057E2D" w:rsidRPr="009C45A8">
                <w:rPr>
                  <w:rStyle w:val="Hyperlink"/>
                  <w:rFonts w:ascii="Arial" w:hAnsi="Arial" w:cs="Arial"/>
                </w:rPr>
                <w:t>snettin2@illinois.edu</w:t>
              </w:r>
            </w:hyperlink>
            <w:r w:rsidR="00057E2D">
              <w:rPr>
                <w:rFonts w:ascii="Arial" w:hAnsi="Arial" w:cs="Arial"/>
              </w:rPr>
              <w:t xml:space="preserve">). </w:t>
            </w:r>
          </w:p>
        </w:tc>
      </w:tr>
      <w:tr w:rsidR="006D55DD" w14:paraId="6ACD3B27" w14:textId="77777777" w:rsidTr="00E54C67">
        <w:trPr>
          <w:trHeight w:val="7199"/>
        </w:trPr>
        <w:tc>
          <w:tcPr>
            <w:tcW w:w="10790" w:type="dxa"/>
          </w:tcPr>
          <w:p w14:paraId="381A7A29" w14:textId="74C29693" w:rsidR="006D55DD" w:rsidRDefault="006D55DD" w:rsidP="00BA2EBA">
            <w:pPr>
              <w:rPr>
                <w:rFonts w:ascii="Arial" w:hAnsi="Arial" w:cs="Arial"/>
              </w:rPr>
            </w:pPr>
          </w:p>
        </w:tc>
      </w:tr>
    </w:tbl>
    <w:p w14:paraId="49F35B8B" w14:textId="77777777" w:rsidR="00BA2EBA" w:rsidRPr="008C5E95" w:rsidRDefault="00BA2EBA" w:rsidP="00BA2EBA">
      <w:pPr>
        <w:rPr>
          <w:rFonts w:ascii="Arial" w:hAnsi="Arial" w:cs="Arial"/>
        </w:rPr>
      </w:pPr>
    </w:p>
    <w:p w14:paraId="538FE3AD" w14:textId="095686EB" w:rsidR="00A57A1B" w:rsidRPr="008C5E95" w:rsidRDefault="00F263F3" w:rsidP="00AD7305">
      <w:pPr>
        <w:rPr>
          <w:rFonts w:ascii="Arial" w:hAnsi="Arial" w:cs="Arial"/>
        </w:rPr>
      </w:pPr>
      <w:r w:rsidRPr="008C5E95">
        <w:rPr>
          <w:rFonts w:ascii="Arial" w:hAnsi="Arial" w:cs="Arial"/>
        </w:rPr>
        <w:t>Reference</w:t>
      </w:r>
      <w:r w:rsidR="00BA2EBA" w:rsidRPr="008C5E95">
        <w:rPr>
          <w:rFonts w:ascii="Arial" w:hAnsi="Arial" w:cs="Arial"/>
        </w:rPr>
        <w:t xml:space="preserve"> Signature</w:t>
      </w:r>
      <w:r w:rsidR="008C5E95">
        <w:rPr>
          <w:rFonts w:ascii="Arial" w:hAnsi="Arial" w:cs="Arial"/>
        </w:rPr>
        <w:t xml:space="preserve"> (typed or electronic signature)</w:t>
      </w:r>
      <w:r w:rsidR="008970CB">
        <w:rPr>
          <w:rFonts w:ascii="Arial" w:hAnsi="Arial" w:cs="Arial"/>
        </w:rPr>
        <w:t xml:space="preserve"> </w:t>
      </w:r>
      <w:r w:rsidR="00BA2EBA" w:rsidRPr="008C5E95">
        <w:rPr>
          <w:rFonts w:ascii="Arial" w:hAnsi="Arial" w:cs="Arial"/>
        </w:rPr>
        <w:t>: ___________________________________________________</w:t>
      </w:r>
    </w:p>
    <w:sectPr w:rsidR="00A57A1B" w:rsidRPr="008C5E95" w:rsidSect="008F76EE">
      <w:headerReference w:type="default" r:id="rId10"/>
      <w:headerReference w:type="first" r:id="rId11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5293" w14:textId="77777777" w:rsidR="00B42AA2" w:rsidRDefault="00B42AA2">
      <w:r>
        <w:separator/>
      </w:r>
    </w:p>
  </w:endnote>
  <w:endnote w:type="continuationSeparator" w:id="0">
    <w:p w14:paraId="452F9992" w14:textId="77777777" w:rsidR="00B42AA2" w:rsidRDefault="00B4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FFF1" w14:textId="77777777" w:rsidR="00B42AA2" w:rsidRDefault="00B42AA2">
      <w:r>
        <w:separator/>
      </w:r>
    </w:p>
  </w:footnote>
  <w:footnote w:type="continuationSeparator" w:id="0">
    <w:p w14:paraId="5033C847" w14:textId="77777777" w:rsidR="00B42AA2" w:rsidRDefault="00B4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800"/>
    </w:tblGrid>
    <w:tr w:rsidR="007D53DF" w14:paraId="3C954477" w14:textId="77777777" w:rsidTr="00BA2EBA">
      <w:tc>
        <w:tcPr>
          <w:tcW w:w="11016" w:type="dxa"/>
        </w:tcPr>
        <w:p w14:paraId="303B0CBA" w14:textId="77777777" w:rsidR="007D53DF" w:rsidRDefault="007D53DF" w:rsidP="00BA2EBA">
          <w:pPr>
            <w:pStyle w:val="NoSpaceBetween"/>
          </w:pPr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646"/>
          </w:tblGrid>
          <w:tr w:rsidR="007D53DF" w14:paraId="360EF148" w14:textId="77777777" w:rsidTr="00BA2EBA">
            <w:tc>
              <w:tcPr>
                <w:tcW w:w="10771" w:type="dxa"/>
              </w:tcPr>
              <w:p w14:paraId="64640DEA" w14:textId="77777777" w:rsidR="007D53DF" w:rsidRDefault="007D53DF" w:rsidP="00BA2EBA">
                <w:pPr>
                  <w:pStyle w:val="NoSpaceBetween"/>
                </w:pPr>
              </w:p>
              <w:tbl>
                <w:tblPr>
                  <w:tblStyle w:val="CenterTable-Header"/>
                  <w:tblW w:w="5000" w:type="pct"/>
                  <w:tblBorders>
                    <w:top w:val="single" w:sz="8" w:space="0" w:color="7F7F7F" w:themeColor="text1" w:themeTint="80"/>
                    <w:left w:val="single" w:sz="8" w:space="0" w:color="7F7F7F" w:themeColor="text1" w:themeTint="80"/>
                    <w:bottom w:val="single" w:sz="8" w:space="0" w:color="7F7F7F" w:themeColor="text1" w:themeTint="80"/>
                    <w:right w:val="single" w:sz="8" w:space="0" w:color="7F7F7F" w:themeColor="text1" w:themeTint="80"/>
                    <w:insideH w:val="single" w:sz="8" w:space="0" w:color="7F7F7F" w:themeColor="text1" w:themeTint="80"/>
                    <w:insideV w:val="single" w:sz="8" w:space="0" w:color="7F7F7F" w:themeColor="text1" w:themeTint="80"/>
                  </w:tblBorders>
                  <w:tblLook w:val="0600" w:firstRow="0" w:lastRow="0" w:firstColumn="0" w:lastColumn="0" w:noHBand="1" w:noVBand="1"/>
                </w:tblPr>
                <w:tblGrid>
                  <w:gridCol w:w="6220"/>
                  <w:gridCol w:w="4262"/>
                </w:tblGrid>
                <w:tr w:rsidR="007D53DF" w14:paraId="2A720A55" w14:textId="77777777" w:rsidTr="00F460EC">
                  <w:trPr>
                    <w:trHeight w:hRule="exact" w:val="1440"/>
                  </w:trPr>
                  <w:tc>
                    <w:tcPr>
                      <w:tcW w:w="2967" w:type="pct"/>
                    </w:tcPr>
                    <w:p w14:paraId="7F0D843F" w14:textId="66184008" w:rsidR="007D53DF" w:rsidRPr="00665019" w:rsidRDefault="007D53DF" w:rsidP="00665019">
                      <w:pPr>
                        <w:pStyle w:val="Header-Lef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650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Department of </w:t>
                      </w:r>
                      <w:r w:rsidR="006650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     </w:t>
                      </w:r>
                      <w:r w:rsidRPr="006650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atina/Latino Studies</w:t>
                      </w:r>
                    </w:p>
                  </w:tc>
                  <w:tc>
                    <w:tcPr>
                      <w:tcW w:w="2033" w:type="pct"/>
                    </w:tcPr>
                    <w:p w14:paraId="7D75C777" w14:textId="42C8835B" w:rsidR="007D53DF" w:rsidRPr="00E044C7" w:rsidRDefault="008F76EE" w:rsidP="000E73B5">
                      <w:pPr>
                        <w:pStyle w:val="Header-Right"/>
                        <w:ind w:left="195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lication</w:t>
                      </w:r>
                      <w:r w:rsidR="007D53DF" w:rsidRPr="00E044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or</w:t>
                      </w:r>
                      <w:r w:rsidR="00A478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6650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C911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dergraduate Major</w:t>
                      </w:r>
                      <w:r w:rsidR="00C91174" w:rsidRPr="00E044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478B3" w:rsidRPr="00E044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olarship in Latina/Latino Studies</w:t>
                      </w:r>
                    </w:p>
                  </w:tc>
                </w:tr>
              </w:tbl>
              <w:p w14:paraId="74031A25" w14:textId="77777777" w:rsidR="007D53DF" w:rsidRDefault="007D53DF" w:rsidP="00BA2EBA">
                <w:pPr>
                  <w:pStyle w:val="NoSpaceBetween"/>
                </w:pPr>
              </w:p>
            </w:tc>
          </w:tr>
        </w:tbl>
        <w:p w14:paraId="764B29F3" w14:textId="77777777" w:rsidR="007D53DF" w:rsidRDefault="007D53DF" w:rsidP="00BA2EBA">
          <w:pPr>
            <w:pStyle w:val="NoSpaceBetween"/>
          </w:pPr>
        </w:p>
      </w:tc>
    </w:tr>
  </w:tbl>
  <w:p w14:paraId="1B7DAC94" w14:textId="77777777" w:rsidR="007D53DF" w:rsidRDefault="007D53DF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725"/>
    </w:tblGrid>
    <w:tr w:rsidR="007D53DF" w14:paraId="63D8AE22" w14:textId="77777777" w:rsidTr="003921D8">
      <w:trPr>
        <w:trHeight w:val="1635"/>
      </w:trPr>
      <w:tc>
        <w:tcPr>
          <w:tcW w:w="10619" w:type="dxa"/>
        </w:tcPr>
        <w:p w14:paraId="26ACD44D" w14:textId="77777777" w:rsidR="007D53DF" w:rsidRDefault="007D53DF">
          <w:pPr>
            <w:pStyle w:val="NoSpaceBetween"/>
          </w:pPr>
        </w:p>
        <w:tbl>
          <w:tblPr>
            <w:tblStyle w:val="BorderTable-Header"/>
            <w:tblW w:w="10571" w:type="dxa"/>
            <w:tblLook w:val="04A0" w:firstRow="1" w:lastRow="0" w:firstColumn="1" w:lastColumn="0" w:noHBand="0" w:noVBand="1"/>
          </w:tblPr>
          <w:tblGrid>
            <w:gridCol w:w="10571"/>
          </w:tblGrid>
          <w:tr w:rsidR="007D53DF" w14:paraId="7F24C03B" w14:textId="77777777" w:rsidTr="00665019">
            <w:trPr>
              <w:trHeight w:val="1444"/>
            </w:trPr>
            <w:tc>
              <w:tcPr>
                <w:tcW w:w="10571" w:type="dxa"/>
              </w:tcPr>
              <w:p w14:paraId="4F595B5F" w14:textId="77777777" w:rsidR="007D53DF" w:rsidRDefault="007D53DF">
                <w:pPr>
                  <w:pStyle w:val="NoSpaceBetween"/>
                </w:pPr>
              </w:p>
              <w:tbl>
                <w:tblPr>
                  <w:tblStyle w:val="CenterTable-Header"/>
                  <w:tblW w:w="10407" w:type="dxa"/>
                  <w:tblBorders>
                    <w:top w:val="single" w:sz="8" w:space="0" w:color="7F7F7F" w:themeColor="text1" w:themeTint="80"/>
                    <w:left w:val="single" w:sz="8" w:space="0" w:color="7F7F7F" w:themeColor="text1" w:themeTint="80"/>
                    <w:bottom w:val="single" w:sz="8" w:space="0" w:color="7F7F7F" w:themeColor="text1" w:themeTint="80"/>
                    <w:right w:val="single" w:sz="8" w:space="0" w:color="7F7F7F" w:themeColor="text1" w:themeTint="80"/>
                    <w:insideH w:val="single" w:sz="8" w:space="0" w:color="7F7F7F" w:themeColor="text1" w:themeTint="80"/>
                    <w:insideV w:val="single" w:sz="8" w:space="0" w:color="7F7F7F" w:themeColor="text1" w:themeTint="80"/>
                  </w:tblBorders>
                  <w:tblLook w:val="0600" w:firstRow="0" w:lastRow="0" w:firstColumn="0" w:lastColumn="0" w:noHBand="1" w:noVBand="1"/>
                </w:tblPr>
                <w:tblGrid>
                  <w:gridCol w:w="6176"/>
                  <w:gridCol w:w="4231"/>
                </w:tblGrid>
                <w:tr w:rsidR="007D53DF" w14:paraId="686E6E19" w14:textId="77777777" w:rsidTr="00F460EC">
                  <w:trPr>
                    <w:trHeight w:hRule="exact" w:val="1457"/>
                  </w:trPr>
                  <w:tc>
                    <w:tcPr>
                      <w:tcW w:w="2967" w:type="pct"/>
                    </w:tcPr>
                    <w:p w14:paraId="2732F557" w14:textId="4719D9DD" w:rsidR="007D53DF" w:rsidRPr="00665019" w:rsidRDefault="007D53DF" w:rsidP="00665019">
                      <w:pPr>
                        <w:pStyle w:val="Header-Lef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6650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epartment of</w:t>
                      </w:r>
                      <w:r w:rsidR="006650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           </w:t>
                      </w:r>
                      <w:r w:rsidRPr="006650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atina/Latino</w:t>
                      </w:r>
                      <w:r w:rsidR="006650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6501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tudies</w:t>
                      </w:r>
                    </w:p>
                  </w:tc>
                  <w:tc>
                    <w:tcPr>
                      <w:tcW w:w="2033" w:type="pct"/>
                    </w:tcPr>
                    <w:p w14:paraId="68FAC100" w14:textId="77777777" w:rsidR="007D53DF" w:rsidRPr="00243754" w:rsidRDefault="007D53DF">
                      <w:pPr>
                        <w:pStyle w:val="Header-Right"/>
                        <w:rPr>
                          <w:b/>
                        </w:rPr>
                      </w:pPr>
                    </w:p>
                    <w:p w14:paraId="76CB1841" w14:textId="46936F3B" w:rsidR="007D53DF" w:rsidRPr="00E044C7" w:rsidRDefault="007D53DF" w:rsidP="007E3E9B">
                      <w:pPr>
                        <w:pStyle w:val="Header-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044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plication </w:t>
                      </w:r>
                      <w:r w:rsidR="00C911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 Undergraduate Major </w:t>
                      </w:r>
                      <w:r w:rsidRPr="00E044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olarship in Latina/Latino Studies</w:t>
                      </w:r>
                    </w:p>
                  </w:tc>
                </w:tr>
              </w:tbl>
              <w:p w14:paraId="6F8291EA" w14:textId="77777777" w:rsidR="007D53DF" w:rsidRDefault="007D53DF">
                <w:pPr>
                  <w:pStyle w:val="NoSpaceBetween"/>
                </w:pPr>
              </w:p>
            </w:tc>
          </w:tr>
        </w:tbl>
        <w:p w14:paraId="3FEF8BF3" w14:textId="77777777" w:rsidR="007D53DF" w:rsidRDefault="007D53DF">
          <w:pPr>
            <w:pStyle w:val="NoSpaceBetween"/>
          </w:pPr>
        </w:p>
      </w:tc>
    </w:tr>
  </w:tbl>
  <w:p w14:paraId="0A9D4BC9" w14:textId="77777777" w:rsidR="007D53DF" w:rsidRDefault="007D5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F31671"/>
    <w:multiLevelType w:val="multilevel"/>
    <w:tmpl w:val="4F40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7F2A9A"/>
    <w:multiLevelType w:val="hybridMultilevel"/>
    <w:tmpl w:val="CEEEF5A8"/>
    <w:lvl w:ilvl="0" w:tplc="19B0DE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23520650">
    <w:abstractNumId w:val="9"/>
  </w:num>
  <w:num w:numId="2" w16cid:durableId="1878616996">
    <w:abstractNumId w:val="7"/>
  </w:num>
  <w:num w:numId="3" w16cid:durableId="464126275">
    <w:abstractNumId w:val="6"/>
  </w:num>
  <w:num w:numId="4" w16cid:durableId="766006555">
    <w:abstractNumId w:val="5"/>
  </w:num>
  <w:num w:numId="5" w16cid:durableId="437214247">
    <w:abstractNumId w:val="4"/>
  </w:num>
  <w:num w:numId="6" w16cid:durableId="950019015">
    <w:abstractNumId w:val="8"/>
  </w:num>
  <w:num w:numId="7" w16cid:durableId="1539657343">
    <w:abstractNumId w:val="3"/>
  </w:num>
  <w:num w:numId="8" w16cid:durableId="1725374828">
    <w:abstractNumId w:val="2"/>
  </w:num>
  <w:num w:numId="9" w16cid:durableId="115756571">
    <w:abstractNumId w:val="1"/>
  </w:num>
  <w:num w:numId="10" w16cid:durableId="1296718701">
    <w:abstractNumId w:val="0"/>
  </w:num>
  <w:num w:numId="11" w16cid:durableId="1484539459">
    <w:abstractNumId w:val="11"/>
  </w:num>
  <w:num w:numId="12" w16cid:durableId="437718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F77A1"/>
    <w:rsid w:val="000230C4"/>
    <w:rsid w:val="00057E2D"/>
    <w:rsid w:val="000A4BA2"/>
    <w:rsid w:val="000E73B5"/>
    <w:rsid w:val="00115FBD"/>
    <w:rsid w:val="001970A1"/>
    <w:rsid w:val="00220F0A"/>
    <w:rsid w:val="002308D3"/>
    <w:rsid w:val="00243754"/>
    <w:rsid w:val="0027719C"/>
    <w:rsid w:val="002A39BC"/>
    <w:rsid w:val="002C2769"/>
    <w:rsid w:val="002C78B1"/>
    <w:rsid w:val="002F2F22"/>
    <w:rsid w:val="00303F02"/>
    <w:rsid w:val="00343F32"/>
    <w:rsid w:val="00370E48"/>
    <w:rsid w:val="003921D8"/>
    <w:rsid w:val="003A70CD"/>
    <w:rsid w:val="003D3822"/>
    <w:rsid w:val="003F2600"/>
    <w:rsid w:val="0040115E"/>
    <w:rsid w:val="004039CE"/>
    <w:rsid w:val="00491B59"/>
    <w:rsid w:val="004E301F"/>
    <w:rsid w:val="00534D5D"/>
    <w:rsid w:val="00551685"/>
    <w:rsid w:val="00577B63"/>
    <w:rsid w:val="005919F5"/>
    <w:rsid w:val="005D731B"/>
    <w:rsid w:val="00622DBA"/>
    <w:rsid w:val="006604A3"/>
    <w:rsid w:val="00665019"/>
    <w:rsid w:val="00676648"/>
    <w:rsid w:val="006D1F83"/>
    <w:rsid w:val="006D55DD"/>
    <w:rsid w:val="00702C7E"/>
    <w:rsid w:val="00736A73"/>
    <w:rsid w:val="00740B7A"/>
    <w:rsid w:val="0074325E"/>
    <w:rsid w:val="00776F70"/>
    <w:rsid w:val="007D53DF"/>
    <w:rsid w:val="007D6A4F"/>
    <w:rsid w:val="007E3E9B"/>
    <w:rsid w:val="00850E47"/>
    <w:rsid w:val="00874B2E"/>
    <w:rsid w:val="008969FF"/>
    <w:rsid w:val="008970CB"/>
    <w:rsid w:val="008A6331"/>
    <w:rsid w:val="008C5E95"/>
    <w:rsid w:val="008F76EE"/>
    <w:rsid w:val="00992A2B"/>
    <w:rsid w:val="009C3563"/>
    <w:rsid w:val="009D4680"/>
    <w:rsid w:val="009E462E"/>
    <w:rsid w:val="00A059F0"/>
    <w:rsid w:val="00A478B3"/>
    <w:rsid w:val="00A57A1B"/>
    <w:rsid w:val="00AD3892"/>
    <w:rsid w:val="00AD7305"/>
    <w:rsid w:val="00B3152D"/>
    <w:rsid w:val="00B42AA2"/>
    <w:rsid w:val="00B57BFF"/>
    <w:rsid w:val="00B60C62"/>
    <w:rsid w:val="00B838B7"/>
    <w:rsid w:val="00BA2EBA"/>
    <w:rsid w:val="00BC3912"/>
    <w:rsid w:val="00C91174"/>
    <w:rsid w:val="00C93064"/>
    <w:rsid w:val="00CF7186"/>
    <w:rsid w:val="00D143C3"/>
    <w:rsid w:val="00D15F74"/>
    <w:rsid w:val="00D3476E"/>
    <w:rsid w:val="00D40F5B"/>
    <w:rsid w:val="00DA4C74"/>
    <w:rsid w:val="00E001AB"/>
    <w:rsid w:val="00E044C7"/>
    <w:rsid w:val="00E1300C"/>
    <w:rsid w:val="00E54C67"/>
    <w:rsid w:val="00E720D9"/>
    <w:rsid w:val="00E7236B"/>
    <w:rsid w:val="00ED16FC"/>
    <w:rsid w:val="00EF77A1"/>
    <w:rsid w:val="00F263F3"/>
    <w:rsid w:val="00F460EC"/>
    <w:rsid w:val="00F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C94E66"/>
  <w15:docId w15:val="{1644F751-3652-4626-A05F-F2FC16EC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505046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505046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E84C22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E84C22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505046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505046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E84C22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E84C22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E84C22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E84C22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E84C22" w:themeColor="accent1" w:shadow="1"/>
        <w:left w:val="single" w:sz="2" w:space="10" w:color="E84C22" w:themeColor="accent1" w:shadow="1"/>
        <w:bottom w:val="single" w:sz="2" w:space="10" w:color="E84C22" w:themeColor="accent1" w:shadow="1"/>
        <w:right w:val="single" w:sz="2" w:space="10" w:color="E84C22" w:themeColor="accent1" w:shadow="1"/>
      </w:pBdr>
      <w:ind w:left="1152" w:right="1152"/>
    </w:pPr>
    <w:rPr>
      <w:i/>
      <w:iCs/>
      <w:color w:val="E84C22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E84C2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E84C2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E84C2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77230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7723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E84C22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E84C22" w:themeColor="accent1"/>
      </w:pBdr>
      <w:spacing w:after="300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77B63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B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4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ttin2@illinoi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ettin2@illinois.edu" TargetMode="External"/></Relationships>
</file>

<file path=word/theme/theme1.xml><?xml version="1.0" encoding="utf-8"?>
<a:theme xmlns:a="http://schemas.openxmlformats.org/drawingml/2006/main" name="Capital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17E9-BA02-4363-A075-3C271376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S</dc:creator>
  <cp:lastModifiedBy>Ettinger, Sean Nicholas</cp:lastModifiedBy>
  <cp:revision>6</cp:revision>
  <cp:lastPrinted>2020-02-28T21:29:00Z</cp:lastPrinted>
  <dcterms:created xsi:type="dcterms:W3CDTF">2023-04-07T16:38:00Z</dcterms:created>
  <dcterms:modified xsi:type="dcterms:W3CDTF">2024-03-04T16:49:00Z</dcterms:modified>
</cp:coreProperties>
</file>